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018B7B" w14:textId="77777777" w:rsidR="003433D4" w:rsidRPr="00743860" w:rsidRDefault="003433D4" w:rsidP="003433D4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Default="00474700" w:rsidP="00F754E6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  <w:u w:val="dotted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20CC5CF4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เภสัชศาสตร์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F257E78" w:rsidR="00D06CC9" w:rsidRPr="005345C5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</w:t>
      </w:r>
      <w:r w:rsidR="002F34E2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="007624ED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เภสัช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เภสัชศาสตร์ผู้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 xml:space="preserve">ๆ 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ในสถานศึกษา ส่วนราช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รือองค์การของรัฐบาลแห่งใด</w:t>
      </w:r>
      <w:r w:rsidR="007624ED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ทุกประ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โดยท่าน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จะรับราชการหรือท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นั้นอยู่ต่อไป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ไม่น้อยกว่า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ไปนับตั้งแต่วันที่ได้ก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นด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ในค</w:t>
      </w:r>
      <w:r w:rsidR="007624ED"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5345C5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5345C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5345C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5345C5">
        <w:rPr>
          <w:rFonts w:ascii="TH Sarabun New" w:hAnsi="TH Sarabun New" w:cs="TH Sarabun New" w:hint="cs"/>
          <w:sz w:val="30"/>
          <w:szCs w:val="30"/>
          <w:cs/>
        </w:rPr>
        <w:t>๒๕๐</w:t>
      </w:r>
      <w:r w:rsidRPr="005345C5">
        <w:rPr>
          <w:rFonts w:ascii="TH Sarabun New" w:hAnsi="TH Sarabun New" w:cs="TH Sarabun New"/>
          <w:sz w:val="30"/>
          <w:szCs w:val="30"/>
        </w:rPr>
        <w:t>,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5345C5" w:rsidRPr="005345C5">
        <w:rPr>
          <w:rFonts w:ascii="TH Sarabun New" w:hAnsi="TH Sarabun New" w:cs="TH Sarabun New"/>
          <w:sz w:val="30"/>
          <w:szCs w:val="30"/>
          <w:cs/>
        </w:rPr>
        <w:t>สองแสนห้าหมื่นบาทถ้วน</w:t>
      </w:r>
      <w:r w:rsidRPr="005345C5">
        <w:rPr>
          <w:rFonts w:ascii="TH Sarabun New" w:hAnsi="TH Sarabun New" w:cs="TH Sarabun New"/>
          <w:sz w:val="30"/>
          <w:szCs w:val="30"/>
          <w:cs/>
        </w:rPr>
        <w:t>)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4C0CDB18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๒๕๐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สองแสนห้าหมื่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5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8126F0E" w:rsidR="00097176" w:rsidRDefault="00C56293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8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9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9"/>
      <w:r w:rsidRPr="000539DE">
        <w:rPr>
          <w:rStyle w:val="CommentReference"/>
        </w:rPr>
        <w:commentReference w:id="9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8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B50C0C8" w14:textId="77777777" w:rsidR="003433D4" w:rsidRPr="004A5210" w:rsidRDefault="003433D4" w:rsidP="003433D4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7BBC5E26" w14:textId="77777777" w:rsidR="00C56293" w:rsidRPr="008346D8" w:rsidRDefault="00C56293" w:rsidP="00C5629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0C0C8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7BBC5E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0C0C8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7BBC5E2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39A9" w14:textId="77777777" w:rsidR="00497774" w:rsidRDefault="00497774" w:rsidP="00FB33FC">
      <w:pPr>
        <w:spacing w:after="0" w:line="240" w:lineRule="auto"/>
      </w:pPr>
      <w:r>
        <w:separator/>
      </w:r>
    </w:p>
  </w:endnote>
  <w:endnote w:type="continuationSeparator" w:id="0">
    <w:p w14:paraId="6F9EA918" w14:textId="77777777" w:rsidR="00497774" w:rsidRDefault="0049777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E1184F5-9A4A-4C5F-BC59-B14AA1420944}"/>
    <w:embedBold r:id="rId2" w:fontKey="{FA9F58CF-D934-4BF5-BF6B-41793B8882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D381" w14:textId="77777777" w:rsidR="00497774" w:rsidRDefault="00497774" w:rsidP="00FB33FC">
      <w:pPr>
        <w:spacing w:after="0" w:line="240" w:lineRule="auto"/>
      </w:pPr>
      <w:r>
        <w:separator/>
      </w:r>
    </w:p>
  </w:footnote>
  <w:footnote w:type="continuationSeparator" w:id="0">
    <w:p w14:paraId="50BBBE5B" w14:textId="77777777" w:rsidR="00497774" w:rsidRDefault="00497774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2F34E2"/>
    <w:rsid w:val="00302B84"/>
    <w:rsid w:val="00313CFA"/>
    <w:rsid w:val="00315346"/>
    <w:rsid w:val="00315A63"/>
    <w:rsid w:val="00324E57"/>
    <w:rsid w:val="00334159"/>
    <w:rsid w:val="00335627"/>
    <w:rsid w:val="00342684"/>
    <w:rsid w:val="003433D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97774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00BD9"/>
    <w:rsid w:val="005329B9"/>
    <w:rsid w:val="005345C5"/>
    <w:rsid w:val="00542B89"/>
    <w:rsid w:val="0054367E"/>
    <w:rsid w:val="00546CAE"/>
    <w:rsid w:val="005527A6"/>
    <w:rsid w:val="005549E8"/>
    <w:rsid w:val="005563E0"/>
    <w:rsid w:val="0057437B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56293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4E6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0</cp:revision>
  <cp:lastPrinted>2020-05-12T01:52:00Z</cp:lastPrinted>
  <dcterms:created xsi:type="dcterms:W3CDTF">2023-11-20T12:30:00Z</dcterms:created>
  <dcterms:modified xsi:type="dcterms:W3CDTF">2023-12-28T06:28:00Z</dcterms:modified>
</cp:coreProperties>
</file>